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8B6D1" w14:textId="3594E8CB" w:rsidR="000A6B52" w:rsidRPr="001D7A03" w:rsidRDefault="000A6B52" w:rsidP="001D7A03">
      <w:pPr>
        <w:pStyle w:val="Heading1"/>
        <w:rPr>
          <w:b/>
          <w:sz w:val="36"/>
          <w:lang w:eastAsia="en-AU"/>
        </w:rPr>
      </w:pPr>
      <w:bookmarkStart w:id="0" w:name="HighlightedAdditionsChangesSinceVersion2"/>
      <w:r w:rsidRPr="001D7A03">
        <w:rPr>
          <w:b/>
          <w:sz w:val="36"/>
          <w:lang w:eastAsia="en-AU"/>
        </w:rPr>
        <w:t>1.1</w:t>
      </w:r>
      <w:r w:rsidR="0072107D" w:rsidRPr="001D7A03">
        <w:rPr>
          <w:b/>
          <w:sz w:val="36"/>
          <w:lang w:eastAsia="en-AU"/>
        </w:rPr>
        <w:t xml:space="preserve"> Highlighted Additions/Changes s</w:t>
      </w:r>
      <w:r w:rsidRPr="001D7A03">
        <w:rPr>
          <w:b/>
          <w:sz w:val="36"/>
          <w:lang w:eastAsia="en-AU"/>
        </w:rPr>
        <w:t xml:space="preserve">ince Version </w:t>
      </w:r>
      <w:r w:rsidR="00753F5D" w:rsidRPr="001D7A03">
        <w:rPr>
          <w:b/>
          <w:sz w:val="36"/>
          <w:lang w:eastAsia="en-AU"/>
        </w:rPr>
        <w:t>3.4</w:t>
      </w:r>
      <w:r w:rsidR="00044BF1" w:rsidRPr="001D7A03">
        <w:rPr>
          <w:b/>
          <w:sz w:val="36"/>
          <w:lang w:eastAsia="en-AU"/>
        </w:rPr>
        <w:t>.</w:t>
      </w:r>
      <w:r w:rsidR="00727CFD" w:rsidRPr="001D7A03">
        <w:rPr>
          <w:b/>
          <w:sz w:val="36"/>
          <w:lang w:eastAsia="en-AU"/>
        </w:rPr>
        <w:t>3</w:t>
      </w:r>
    </w:p>
    <w:p w14:paraId="266A3E61" w14:textId="77777777" w:rsidR="000A6B52" w:rsidRDefault="000A6B52" w:rsidP="000A6B52">
      <w:pPr>
        <w:spacing w:before="324" w:after="216" w:line="240" w:lineRule="auto"/>
        <w:outlineLvl w:val="1"/>
        <w:rPr>
          <w:rFonts w:ascii="Times New Roman" w:eastAsia="Times New Roman" w:hAnsi="Times New Roman" w:cs="Times New Roman"/>
          <w:lang w:eastAsia="en-AU"/>
        </w:rPr>
      </w:pPr>
      <w:r w:rsidRPr="000A6B52">
        <w:rPr>
          <w:rFonts w:ascii="Times New Roman" w:eastAsia="Times New Roman" w:hAnsi="Times New Roman" w:cs="Times New Roman"/>
          <w:lang w:eastAsia="en-AU"/>
        </w:rPr>
        <w:t>This release contains the following significant updates and extensions to the SIF specification.</w:t>
      </w:r>
      <w:bookmarkStart w:id="1" w:name="ZoneServices"/>
      <w:bookmarkEnd w:id="0"/>
    </w:p>
    <w:p w14:paraId="15260EA0" w14:textId="36FD0470" w:rsidR="002E4EFA" w:rsidRPr="002E4EFA" w:rsidRDefault="000A6B52" w:rsidP="001D7A03">
      <w:pPr>
        <w:pStyle w:val="Heading2"/>
      </w:pPr>
      <w:r>
        <w:t>Additions:</w:t>
      </w:r>
    </w:p>
    <w:p w14:paraId="706D7729" w14:textId="0980D4E1" w:rsidR="002E4EFA" w:rsidRDefault="002E4EFA" w:rsidP="001D7A03">
      <w:pPr>
        <w:pStyle w:val="Heading3"/>
      </w:pPr>
      <w:r w:rsidRPr="002E4EFA">
        <w:t>New Objects</w:t>
      </w:r>
      <w:r>
        <w:t>:</w:t>
      </w:r>
    </w:p>
    <w:p w14:paraId="3D99939D" w14:textId="6C6817FF" w:rsidR="002E4EFA" w:rsidRP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StudentScoreJudgementAgainstStandard</w:t>
      </w:r>
      <w:r w:rsidRPr="002E4EFA">
        <w:rPr>
          <w:rFonts w:ascii="Times New Roman" w:eastAsia="Times New Roman" w:hAnsi="Times New Roman" w:cs="Times New Roman"/>
          <w:lang w:eastAsia="en-AU"/>
        </w:rPr>
        <w:tab/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  <w:t>Proposed by Catholic Education, Melbourne.</w:t>
      </w:r>
    </w:p>
    <w:p w14:paraId="47C0CF85" w14:textId="0ED9198E" w:rsidR="002E4EFA" w:rsidRPr="002E4EFA" w:rsidRDefault="002E4EFA" w:rsidP="002E4EFA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F</w:t>
      </w:r>
      <w:r w:rsidR="00CB4C0E">
        <w:rPr>
          <w:rFonts w:ascii="Times New Roman" w:eastAsia="Times New Roman" w:hAnsi="Times New Roman" w:cs="Times New Roman"/>
          <w:lang w:eastAsia="en-AU"/>
        </w:rPr>
        <w:t>inancialQuestionnaireSubmission</w:t>
      </w:r>
      <w:r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>Proposed for Australian Government, Collections Projects</w:t>
      </w:r>
    </w:p>
    <w:p w14:paraId="782F8B28" w14:textId="37B7A1A3" w:rsidR="006D34FC" w:rsidRDefault="002E4EFA" w:rsidP="002E4EFA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AGStatusReport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>Proposed for Australian Government, Collections Projects</w:t>
      </w:r>
    </w:p>
    <w:p w14:paraId="1AC0B5E5" w14:textId="20B75D8A" w:rsidR="002E4EFA" w:rsidRDefault="002E4EFA" w:rsidP="001D7A03">
      <w:pPr>
        <w:pStyle w:val="Heading3"/>
      </w:pPr>
      <w:r>
        <w:t>New Types:</w:t>
      </w:r>
    </w:p>
    <w:p w14:paraId="057830D7" w14:textId="668E80CE" w:rsidR="002E4EFA" w:rsidRP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StudentGroupListType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2248A0">
        <w:rPr>
          <w:rFonts w:ascii="Times New Roman" w:eastAsia="Times New Roman" w:hAnsi="Times New Roman" w:cs="Times New Roman"/>
          <w:lang w:eastAsia="en-AU"/>
        </w:rPr>
        <w:t>to StudentSchoolEnroll</w:t>
      </w:r>
      <w:r w:rsidR="00A27D9A">
        <w:rPr>
          <w:rFonts w:ascii="Times New Roman" w:eastAsia="Times New Roman" w:hAnsi="Times New Roman" w:cs="Times New Roman"/>
          <w:lang w:eastAsia="en-AU"/>
        </w:rPr>
        <w:t>ment</w:t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>Proposed by Simon Schools</w:t>
      </w:r>
    </w:p>
    <w:p w14:paraId="6EF664A5" w14:textId="6C6E6242" w:rsid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PhotoPermission</w:t>
      </w:r>
      <w:r w:rsidR="00A27D9A">
        <w:rPr>
          <w:rFonts w:ascii="Times New Roman" w:eastAsia="Times New Roman" w:hAnsi="Times New Roman" w:cs="Times New Roman"/>
          <w:lang w:eastAsia="en-AU"/>
        </w:rPr>
        <w:t>List</w:t>
      </w:r>
      <w:r w:rsidRPr="002E4EFA">
        <w:rPr>
          <w:rFonts w:ascii="Times New Roman" w:eastAsia="Times New Roman" w:hAnsi="Times New Roman" w:cs="Times New Roman"/>
          <w:lang w:eastAsia="en-AU"/>
        </w:rPr>
        <w:t>Type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>to Person Picture</w:t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>Proposed for NSW 3PI Project</w:t>
      </w:r>
    </w:p>
    <w:p w14:paraId="4B484494" w14:textId="730123C3" w:rsidR="0099023E" w:rsidRDefault="0099023E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PreviousSchoolName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Added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Contained in StaffAssignment</w:t>
      </w:r>
    </w:p>
    <w:p w14:paraId="0DC5D944" w14:textId="3F948B1A" w:rsidR="0099023E" w:rsidRDefault="0099023E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ESLSupport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Added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Contained in StudentPersonal</w:t>
      </w:r>
    </w:p>
    <w:p w14:paraId="40A947CD" w14:textId="7A881DDF" w:rsidR="0099023E" w:rsidRDefault="0099023E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PreviousSchoolName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Added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Contained in StudentSchoolEnrollment</w:t>
      </w:r>
    </w:p>
    <w:p w14:paraId="52EEE5D4" w14:textId="70BEAE02" w:rsidR="0099023E" w:rsidRDefault="0099023E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DestinationSchoolName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Added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Contained in StudentSchoolEnrollment</w:t>
      </w:r>
    </w:p>
    <w:p w14:paraId="7D800526" w14:textId="2E7BC7F7" w:rsidR="002E4EFA" w:rsidRP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AGReportingObjectResponseListType</w:t>
      </w:r>
      <w:r w:rsidRPr="002E4EFA">
        <w:rPr>
          <w:rFonts w:ascii="Times New Roman" w:eastAsia="Times New Roman" w:hAnsi="Times New Roman" w:cs="Times New Roman"/>
          <w:lang w:eastAsia="en-AU"/>
        </w:rPr>
        <w:tab/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>Contained in AGStatusReport</w:t>
      </w:r>
    </w:p>
    <w:p w14:paraId="093F4B88" w14:textId="77777777" w:rsidR="00A27D9A" w:rsidRPr="002E4EFA" w:rsidRDefault="002E4EFA" w:rsidP="00A27D9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AGReportingObjectResponseType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>Contained in AGStatusReport</w:t>
      </w:r>
    </w:p>
    <w:p w14:paraId="4F5E178E" w14:textId="7F30B85C" w:rsidR="00AC3E1C" w:rsidRDefault="00AC3E1C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lang w:eastAsia="en-AU"/>
        </w:rPr>
        <w:t>FQReporting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FQReportingList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Added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Contained in FQReportingCollection</w:t>
      </w:r>
    </w:p>
    <w:p w14:paraId="7F6D35FD" w14:textId="640FDB54" w:rsidR="002E4EFA" w:rsidRP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2E4EFA">
        <w:rPr>
          <w:rFonts w:ascii="Times New Roman" w:eastAsia="Times New Roman" w:hAnsi="Times New Roman" w:cs="Times New Roman"/>
          <w:lang w:eastAsia="en-AU"/>
        </w:rPr>
        <w:t>FQContextualQuestionListType</w:t>
      </w:r>
      <w:proofErr w:type="spellEnd"/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>Contained in FQReporting</w:t>
      </w:r>
    </w:p>
    <w:p w14:paraId="1BBD1BC1" w14:textId="76826A5A" w:rsidR="002E4EFA" w:rsidRP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FQContextualQuestionType</w:t>
      </w:r>
      <w:r w:rsidRPr="002E4EFA">
        <w:rPr>
          <w:rFonts w:ascii="Times New Roman" w:eastAsia="Times New Roman" w:hAnsi="Times New Roman" w:cs="Times New Roman"/>
          <w:lang w:eastAsia="en-AU"/>
        </w:rPr>
        <w:tab/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>Added</w:t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  <w:t>Contained in FQReporting</w:t>
      </w:r>
    </w:p>
    <w:p w14:paraId="40DE83DE" w14:textId="54D0487F" w:rsidR="002E4EFA" w:rsidRP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FQItemListType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>Contained in FQReporting</w:t>
      </w:r>
    </w:p>
    <w:p w14:paraId="3375C3CD" w14:textId="029FC911" w:rsidR="002E4EFA" w:rsidRP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FQItemType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>Contained in FQReporting</w:t>
      </w:r>
    </w:p>
    <w:p w14:paraId="47E55561" w14:textId="0BB5852B" w:rsidR="002E4EFA" w:rsidRP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AGRuleListType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>Contained in AGStatusRepor</w:t>
      </w:r>
      <w:r w:rsidR="001D7A03">
        <w:rPr>
          <w:rFonts w:ascii="Times New Roman" w:eastAsia="Times New Roman" w:hAnsi="Times New Roman" w:cs="Times New Roman"/>
          <w:lang w:eastAsia="en-AU"/>
        </w:rPr>
        <w:t>t</w:t>
      </w:r>
    </w:p>
    <w:p w14:paraId="44095623" w14:textId="4DC26FBA" w:rsidR="002E4EFA" w:rsidRP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AGRuleType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>Contained in AGStatusRepor</w:t>
      </w:r>
      <w:r w:rsidR="001D7A03">
        <w:rPr>
          <w:rFonts w:ascii="Times New Roman" w:eastAsia="Times New Roman" w:hAnsi="Times New Roman" w:cs="Times New Roman"/>
          <w:lang w:eastAsia="en-AU"/>
        </w:rPr>
        <w:t>t</w:t>
      </w:r>
    </w:p>
    <w:p w14:paraId="353A45C5" w14:textId="374519BF" w:rsidR="002E4EFA" w:rsidRP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SoftwareVendorInfoContainerType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>Contained in AGStatusRepor</w:t>
      </w:r>
      <w:r w:rsidR="001D7A03">
        <w:rPr>
          <w:rFonts w:ascii="Times New Roman" w:eastAsia="Times New Roman" w:hAnsi="Times New Roman" w:cs="Times New Roman"/>
          <w:lang w:eastAsia="en-AU"/>
        </w:rPr>
        <w:t>t</w:t>
      </w:r>
    </w:p>
    <w:p w14:paraId="358C30AE" w14:textId="156D251E" w:rsid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EntityContactInfoType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  <w:t>Contained in FQReporting</w:t>
      </w:r>
    </w:p>
    <w:p w14:paraId="1735B9A1" w14:textId="23C43E92" w:rsidR="0056055A" w:rsidRDefault="0056055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RegistrationDetails</w:t>
      </w:r>
      <w:r>
        <w:rPr>
          <w:rFonts w:ascii="Times New Roman" w:eastAsia="Times New Roman" w:hAnsi="Times New Roman" w:cs="Times New Roman"/>
          <w:lang w:eastAsia="en-AU"/>
        </w:rPr>
        <w:tab/>
      </w:r>
      <w:r w:rsidR="00C27122">
        <w:rPr>
          <w:rFonts w:ascii="Times New Roman" w:eastAsia="Times New Roman" w:hAnsi="Times New Roman" w:cs="Times New Roman"/>
          <w:lang w:eastAsia="en-AU"/>
        </w:rPr>
        <w:tab/>
      </w:r>
      <w:r w:rsidR="00C27122">
        <w:rPr>
          <w:rFonts w:ascii="Times New Roman" w:eastAsia="Times New Roman" w:hAnsi="Times New Roman" w:cs="Times New Roman"/>
          <w:lang w:eastAsia="en-AU"/>
        </w:rPr>
        <w:tab/>
      </w:r>
      <w:r w:rsidR="00C27122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>Added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Contained in</w:t>
      </w:r>
      <w:r w:rsidR="00C27122">
        <w:rPr>
          <w:rFonts w:ascii="Times New Roman" w:eastAsia="Times New Roman" w:hAnsi="Times New Roman" w:cs="Times New Roman"/>
          <w:lang w:eastAsia="en-AU"/>
        </w:rPr>
        <w:t xml:space="preserve"> ContactInfoType/</w:t>
      </w:r>
    </w:p>
    <w:p w14:paraId="47343D49" w14:textId="3D380327" w:rsidR="0056055A" w:rsidRDefault="0056055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Qualifications</w:t>
      </w:r>
      <w:r>
        <w:rPr>
          <w:rFonts w:ascii="Times New Roman" w:eastAsia="Times New Roman" w:hAnsi="Times New Roman" w:cs="Times New Roman"/>
          <w:lang w:eastAsia="en-AU"/>
        </w:rPr>
        <w:tab/>
      </w:r>
      <w:r w:rsidR="00C27122">
        <w:rPr>
          <w:rFonts w:ascii="Times New Roman" w:eastAsia="Times New Roman" w:hAnsi="Times New Roman" w:cs="Times New Roman"/>
          <w:lang w:eastAsia="en-AU"/>
        </w:rPr>
        <w:tab/>
      </w:r>
      <w:r w:rsidR="00C27122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Added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Contained in</w:t>
      </w:r>
      <w:r w:rsidR="00C27122">
        <w:rPr>
          <w:rFonts w:ascii="Times New Roman" w:eastAsia="Times New Roman" w:hAnsi="Times New Roman" w:cs="Times New Roman"/>
          <w:lang w:eastAsia="en-AU"/>
        </w:rPr>
        <w:t xml:space="preserve"> ContactInfoType/</w:t>
      </w:r>
    </w:p>
    <w:p w14:paraId="1805F85C" w14:textId="4072B6B0" w:rsidR="0056055A" w:rsidRDefault="0056055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InterpreterRequired</w:t>
      </w:r>
      <w:r>
        <w:rPr>
          <w:rFonts w:ascii="Times New Roman" w:eastAsia="Times New Roman" w:hAnsi="Times New Roman" w:cs="Times New Roman"/>
          <w:lang w:eastAsia="en-AU"/>
        </w:rPr>
        <w:tab/>
      </w:r>
      <w:r w:rsidR="00C27122">
        <w:rPr>
          <w:rFonts w:ascii="Times New Roman" w:eastAsia="Times New Roman" w:hAnsi="Times New Roman" w:cs="Times New Roman"/>
          <w:lang w:eastAsia="en-AU"/>
        </w:rPr>
        <w:tab/>
      </w:r>
      <w:r w:rsidR="00C27122">
        <w:rPr>
          <w:rFonts w:ascii="Times New Roman" w:eastAsia="Times New Roman" w:hAnsi="Times New Roman" w:cs="Times New Roman"/>
          <w:lang w:eastAsia="en-AU"/>
        </w:rPr>
        <w:tab/>
      </w:r>
      <w:r w:rsidR="00C27122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>Added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Contained in</w:t>
      </w:r>
      <w:r w:rsidR="00C27122">
        <w:rPr>
          <w:rFonts w:ascii="Times New Roman" w:eastAsia="Times New Roman" w:hAnsi="Times New Roman" w:cs="Times New Roman"/>
          <w:lang w:eastAsia="en-AU"/>
        </w:rPr>
        <w:t xml:space="preserve"> DemographicsType</w:t>
      </w:r>
    </w:p>
    <w:p w14:paraId="04B41D78" w14:textId="4D94AC6E" w:rsidR="00A27D9A" w:rsidRDefault="00A27D9A" w:rsidP="001D7A03">
      <w:pPr>
        <w:pStyle w:val="Heading3"/>
      </w:pPr>
      <w:r>
        <w:t>New Codesets:</w:t>
      </w:r>
    </w:p>
    <w:p w14:paraId="5CA8E7AE" w14:textId="355B0650" w:rsidR="00A27D9A" w:rsidRPr="00A27D9A" w:rsidRDefault="00A27D9A" w:rsidP="00A27D9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A27D9A">
        <w:rPr>
          <w:rFonts w:ascii="Times New Roman" w:eastAsia="Times New Roman" w:hAnsi="Times New Roman" w:cs="Times New Roman"/>
          <w:lang w:eastAsia="en-AU"/>
        </w:rPr>
        <w:t>Permission</w:t>
      </w:r>
      <w:r>
        <w:rPr>
          <w:rFonts w:ascii="Times New Roman" w:eastAsia="Times New Roman" w:hAnsi="Times New Roman" w:cs="Times New Roman"/>
          <w:lang w:eastAsia="en-AU"/>
        </w:rPr>
        <w:t xml:space="preserve"> </w:t>
      </w:r>
      <w:r w:rsidRPr="00A27D9A">
        <w:rPr>
          <w:rFonts w:ascii="Times New Roman" w:eastAsia="Times New Roman" w:hAnsi="Times New Roman" w:cs="Times New Roman"/>
          <w:lang w:eastAsia="en-AU"/>
        </w:rPr>
        <w:t>Category</w:t>
      </w:r>
      <w:r>
        <w:rPr>
          <w:rFonts w:ascii="Times New Roman" w:eastAsia="Times New Roman" w:hAnsi="Times New Roman" w:cs="Times New Roman"/>
          <w:lang w:eastAsia="en-AU"/>
        </w:rPr>
        <w:t xml:space="preserve"> </w:t>
      </w:r>
      <w:r w:rsidRPr="00A27D9A">
        <w:rPr>
          <w:rFonts w:ascii="Times New Roman" w:eastAsia="Times New Roman" w:hAnsi="Times New Roman" w:cs="Times New Roman"/>
          <w:lang w:eastAsia="en-AU"/>
        </w:rPr>
        <w:t>Code</w:t>
      </w:r>
      <w:r>
        <w:rPr>
          <w:rFonts w:ascii="Times New Roman" w:eastAsia="Times New Roman" w:hAnsi="Times New Roman" w:cs="Times New Roman"/>
          <w:lang w:eastAsia="en-AU"/>
        </w:rPr>
        <w:t xml:space="preserve"> </w:t>
      </w:r>
      <w:r w:rsidRPr="00A27D9A">
        <w:rPr>
          <w:rFonts w:ascii="Times New Roman" w:eastAsia="Times New Roman" w:hAnsi="Times New Roman" w:cs="Times New Roman"/>
          <w:lang w:eastAsia="en-AU"/>
        </w:rPr>
        <w:tab/>
        <w:t>Added</w:t>
      </w:r>
      <w:r w:rsidRPr="00A27D9A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>to support PhotoPermissionList</w:t>
      </w:r>
    </w:p>
    <w:p w14:paraId="6932DA2B" w14:textId="2B36CEFC" w:rsidR="00A27D9A" w:rsidRPr="00A27D9A" w:rsidRDefault="00A27D9A" w:rsidP="00A27D9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A27D9A">
        <w:rPr>
          <w:rFonts w:ascii="Times New Roman" w:eastAsia="Times New Roman" w:hAnsi="Times New Roman" w:cs="Times New Roman"/>
          <w:lang w:eastAsia="en-AU"/>
        </w:rPr>
        <w:t>Group</w:t>
      </w:r>
      <w:r>
        <w:rPr>
          <w:rFonts w:ascii="Times New Roman" w:eastAsia="Times New Roman" w:hAnsi="Times New Roman" w:cs="Times New Roman"/>
          <w:lang w:eastAsia="en-AU"/>
        </w:rPr>
        <w:t xml:space="preserve"> </w:t>
      </w:r>
      <w:r w:rsidRPr="00A27D9A">
        <w:rPr>
          <w:rFonts w:ascii="Times New Roman" w:eastAsia="Times New Roman" w:hAnsi="Times New Roman" w:cs="Times New Roman"/>
          <w:lang w:eastAsia="en-AU"/>
        </w:rPr>
        <w:t>Category</w:t>
      </w:r>
      <w:r>
        <w:rPr>
          <w:rFonts w:ascii="Times New Roman" w:eastAsia="Times New Roman" w:hAnsi="Times New Roman" w:cs="Times New Roman"/>
          <w:lang w:eastAsia="en-AU"/>
        </w:rPr>
        <w:t xml:space="preserve"> </w:t>
      </w:r>
      <w:r w:rsidRPr="00A27D9A">
        <w:rPr>
          <w:rFonts w:ascii="Times New Roman" w:eastAsia="Times New Roman" w:hAnsi="Times New Roman" w:cs="Times New Roman"/>
          <w:lang w:eastAsia="en-AU"/>
        </w:rPr>
        <w:t>Code</w:t>
      </w:r>
      <w:r>
        <w:rPr>
          <w:rFonts w:ascii="Times New Roman" w:eastAsia="Times New Roman" w:hAnsi="Times New Roman" w:cs="Times New Roman"/>
          <w:lang w:eastAsia="en-AU"/>
        </w:rPr>
        <w:t xml:space="preserve"> </w:t>
      </w:r>
      <w:r w:rsidRPr="00A27D9A">
        <w:rPr>
          <w:rFonts w:ascii="Times New Roman" w:eastAsia="Times New Roman" w:hAnsi="Times New Roman" w:cs="Times New Roman"/>
          <w:lang w:eastAsia="en-AU"/>
        </w:rPr>
        <w:tab/>
        <w:t>Added</w:t>
      </w:r>
      <w:r w:rsidRPr="00A27D9A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 xml:space="preserve">to </w:t>
      </w:r>
      <w:r w:rsidR="006342CA">
        <w:rPr>
          <w:rFonts w:ascii="Times New Roman" w:eastAsia="Times New Roman" w:hAnsi="Times New Roman" w:cs="Times New Roman"/>
          <w:lang w:eastAsia="en-AU"/>
        </w:rPr>
        <w:t xml:space="preserve">support </w:t>
      </w:r>
      <w:proofErr w:type="spellStart"/>
      <w:r w:rsidR="006342CA">
        <w:rPr>
          <w:rFonts w:ascii="Times New Roman" w:eastAsia="Times New Roman" w:hAnsi="Times New Roman" w:cs="Times New Roman"/>
          <w:lang w:eastAsia="en-AU"/>
        </w:rPr>
        <w:t>StudentGroup</w:t>
      </w:r>
      <w:r w:rsidR="007B7496">
        <w:rPr>
          <w:rFonts w:ascii="Times New Roman" w:eastAsia="Times New Roman" w:hAnsi="Times New Roman" w:cs="Times New Roman"/>
          <w:lang w:eastAsia="en-AU"/>
        </w:rPr>
        <w:t>List</w:t>
      </w:r>
      <w:proofErr w:type="spellEnd"/>
    </w:p>
    <w:p w14:paraId="2CD3F3CC" w14:textId="77777777" w:rsidR="000A6B52" w:rsidRDefault="000A6B52" w:rsidP="001D7A03">
      <w:pPr>
        <w:pStyle w:val="Heading2"/>
      </w:pPr>
      <w:r>
        <w:t>Changes</w:t>
      </w:r>
      <w:r w:rsidRPr="000A6B52">
        <w:t>:</w:t>
      </w:r>
    </w:p>
    <w:p w14:paraId="1D14FEB3" w14:textId="7FB7EA48" w:rsidR="002248A0" w:rsidRDefault="002248A0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LearningStandardItemRefId changed from O</w:t>
      </w:r>
      <w:r w:rsidR="0056055A">
        <w:rPr>
          <w:rFonts w:ascii="Times New Roman" w:eastAsia="Times New Roman" w:hAnsi="Times New Roman" w:cs="Times New Roman"/>
          <w:lang w:eastAsia="en-AU"/>
        </w:rPr>
        <w:t xml:space="preserve">ptional </w:t>
      </w:r>
      <w:r>
        <w:rPr>
          <w:rFonts w:ascii="Times New Roman" w:eastAsia="Times New Roman" w:hAnsi="Times New Roman" w:cs="Times New Roman"/>
          <w:lang w:eastAsia="en-AU"/>
        </w:rPr>
        <w:t>R</w:t>
      </w:r>
      <w:r w:rsidR="0056055A">
        <w:rPr>
          <w:rFonts w:ascii="Times New Roman" w:eastAsia="Times New Roman" w:hAnsi="Times New Roman" w:cs="Times New Roman"/>
          <w:lang w:eastAsia="en-AU"/>
        </w:rPr>
        <w:t>epeating</w:t>
      </w:r>
      <w:r>
        <w:rPr>
          <w:rFonts w:ascii="Times New Roman" w:eastAsia="Times New Roman" w:hAnsi="Times New Roman" w:cs="Times New Roman"/>
          <w:lang w:eastAsia="en-AU"/>
        </w:rPr>
        <w:t xml:space="preserve"> to O</w:t>
      </w:r>
      <w:r w:rsidR="0056055A">
        <w:rPr>
          <w:rFonts w:ascii="Times New Roman" w:eastAsia="Times New Roman" w:hAnsi="Times New Roman" w:cs="Times New Roman"/>
          <w:lang w:eastAsia="en-AU"/>
        </w:rPr>
        <w:t>ptional</w:t>
      </w:r>
      <w:r w:rsidR="00A97EA2">
        <w:rPr>
          <w:rFonts w:ascii="Times New Roman" w:eastAsia="Times New Roman" w:hAnsi="Times New Roman" w:cs="Times New Roman"/>
          <w:lang w:eastAsia="en-AU"/>
        </w:rPr>
        <w:t xml:space="preserve"> (Error Correction)</w:t>
      </w:r>
    </w:p>
    <w:p w14:paraId="2C3E12CE" w14:textId="6F3D6F19" w:rsidR="002248A0" w:rsidRDefault="002248A0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TestletContentType/TestletName changed from M</w:t>
      </w:r>
      <w:r w:rsidR="0056055A">
        <w:rPr>
          <w:rFonts w:ascii="Times New Roman" w:eastAsia="Times New Roman" w:hAnsi="Times New Roman" w:cs="Times New Roman"/>
          <w:lang w:eastAsia="en-AU"/>
        </w:rPr>
        <w:t>andatory</w:t>
      </w:r>
      <w:r>
        <w:rPr>
          <w:rFonts w:ascii="Times New Roman" w:eastAsia="Times New Roman" w:hAnsi="Times New Roman" w:cs="Times New Roman"/>
          <w:lang w:eastAsia="en-AU"/>
        </w:rPr>
        <w:t xml:space="preserve"> to O</w:t>
      </w:r>
      <w:r w:rsidR="0056055A">
        <w:rPr>
          <w:rFonts w:ascii="Times New Roman" w:eastAsia="Times New Roman" w:hAnsi="Times New Roman" w:cs="Times New Roman"/>
          <w:lang w:eastAsia="en-AU"/>
        </w:rPr>
        <w:t>ptional</w:t>
      </w:r>
    </w:p>
    <w:p w14:paraId="03AEF388" w14:textId="48011EEE" w:rsidR="003A0773" w:rsidRDefault="00C27122" w:rsidP="001D7A03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The following </w:t>
      </w:r>
      <w:r w:rsidR="003A0773">
        <w:rPr>
          <w:rFonts w:ascii="Times New Roman" w:eastAsia="Times New Roman" w:hAnsi="Times New Roman" w:cs="Times New Roman"/>
          <w:lang w:eastAsia="en-AU"/>
        </w:rPr>
        <w:t>changed from M</w:t>
      </w:r>
      <w:r w:rsidR="0056055A">
        <w:rPr>
          <w:rFonts w:ascii="Times New Roman" w:eastAsia="Times New Roman" w:hAnsi="Times New Roman" w:cs="Times New Roman"/>
          <w:lang w:eastAsia="en-AU"/>
        </w:rPr>
        <w:t xml:space="preserve">andatory </w:t>
      </w:r>
      <w:r w:rsidR="003A0773">
        <w:rPr>
          <w:rFonts w:ascii="Times New Roman" w:eastAsia="Times New Roman" w:hAnsi="Times New Roman" w:cs="Times New Roman"/>
          <w:lang w:eastAsia="en-AU"/>
        </w:rPr>
        <w:t>R</w:t>
      </w:r>
      <w:r w:rsidR="0056055A">
        <w:rPr>
          <w:rFonts w:ascii="Times New Roman" w:eastAsia="Times New Roman" w:hAnsi="Times New Roman" w:cs="Times New Roman"/>
          <w:lang w:eastAsia="en-AU"/>
        </w:rPr>
        <w:t>epeating</w:t>
      </w:r>
      <w:r w:rsidR="003A0773">
        <w:rPr>
          <w:rFonts w:ascii="Times New Roman" w:eastAsia="Times New Roman" w:hAnsi="Times New Roman" w:cs="Times New Roman"/>
          <w:lang w:eastAsia="en-AU"/>
        </w:rPr>
        <w:t xml:space="preserve"> to O</w:t>
      </w:r>
      <w:r w:rsidR="0056055A">
        <w:rPr>
          <w:rFonts w:ascii="Times New Roman" w:eastAsia="Times New Roman" w:hAnsi="Times New Roman" w:cs="Times New Roman"/>
          <w:lang w:eastAsia="en-AU"/>
        </w:rPr>
        <w:t>ptional</w:t>
      </w:r>
      <w:r w:rsidR="00885A3E">
        <w:rPr>
          <w:rFonts w:ascii="Times New Roman" w:eastAsia="Times New Roman" w:hAnsi="Times New Roman" w:cs="Times New Roman"/>
          <w:lang w:eastAsia="en-AU"/>
        </w:rPr>
        <w:t xml:space="preserve"> Repeating</w:t>
      </w:r>
    </w:p>
    <w:p w14:paraId="6E6B78A2" w14:textId="1E0D487B" w:rsidR="003A0773" w:rsidRPr="001D7A03" w:rsidRDefault="003A0773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P</w:t>
      </w:r>
      <w:r w:rsidR="002248A0" w:rsidRPr="001D7A03">
        <w:rPr>
          <w:rFonts w:ascii="Times New Roman" w:eastAsia="Times New Roman" w:hAnsi="Times New Roman" w:cs="Times New Roman"/>
          <w:lang w:eastAsia="en-AU"/>
        </w:rPr>
        <w:t xml:space="preserve">lausibleScaledValueListType/PlausibleScaledValue </w:t>
      </w:r>
    </w:p>
    <w:p w14:paraId="37BB581F" w14:textId="25AA6CB7" w:rsidR="003A0773" w:rsidRPr="001D7A03" w:rsidRDefault="002248A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EC4BBB">
        <w:rPr>
          <w:rFonts w:ascii="Times New Roman" w:eastAsia="Times New Roman" w:hAnsi="Times New Roman" w:cs="Times New Roman"/>
          <w:lang w:eastAsia="en-AU"/>
        </w:rPr>
        <w:t xml:space="preserve">SubstituteItemListType/SubstituteItem </w:t>
      </w:r>
    </w:p>
    <w:p w14:paraId="75E18281" w14:textId="57EE21BA" w:rsidR="002248A0" w:rsidRDefault="002248A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SubstituteItemType </w:t>
      </w:r>
    </w:p>
    <w:p w14:paraId="054FC9D7" w14:textId="6590B74E" w:rsidR="003A0773" w:rsidRDefault="003A0773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lastRenderedPageBreak/>
        <w:t xml:space="preserve">CodeFrameTestItemListType/TestItem </w:t>
      </w:r>
    </w:p>
    <w:p w14:paraId="3A564ED4" w14:textId="7BD52A43" w:rsidR="003A0773" w:rsidRDefault="003A0773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CodeFrameTestItemType </w:t>
      </w:r>
    </w:p>
    <w:p w14:paraId="6AAF9374" w14:textId="3BC34101" w:rsidR="003A0773" w:rsidRDefault="003A0773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StimulusLocalIdListType/StimulusLocalId </w:t>
      </w:r>
    </w:p>
    <w:p w14:paraId="5857A517" w14:textId="4CA19629" w:rsidR="003A0773" w:rsidRDefault="003A0773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NAPTestItemListType/TestItem </w:t>
      </w:r>
    </w:p>
    <w:p w14:paraId="46F1E37F" w14:textId="67F95D55" w:rsidR="003A0773" w:rsidRDefault="003A0773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TestItem2Type</w:t>
      </w:r>
    </w:p>
    <w:p w14:paraId="647E86D4" w14:textId="7B8D3729" w:rsidR="003A0773" w:rsidRDefault="003A0773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CodeFrameTestletListType/Testlet</w:t>
      </w:r>
    </w:p>
    <w:p w14:paraId="738A2364" w14:textId="093D5792" w:rsidR="003A0773" w:rsidRDefault="003A0773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TestletCodeFrameType</w:t>
      </w:r>
    </w:p>
    <w:p w14:paraId="115543F9" w14:textId="3511DA23" w:rsidR="003A0773" w:rsidRDefault="003A0773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</w:t>
      </w:r>
      <w:r w:rsidR="00AA3330">
        <w:rPr>
          <w:rFonts w:ascii="Times New Roman" w:eastAsia="Times New Roman" w:hAnsi="Times New Roman" w:cs="Times New Roman"/>
          <w:lang w:eastAsia="en-AU"/>
        </w:rPr>
        <w:t>StudentResponseTestletListType/Testlet</w:t>
      </w:r>
    </w:p>
    <w:p w14:paraId="08EA3AF9" w14:textId="4F7CFFDB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TestletResponseType</w:t>
      </w:r>
    </w:p>
    <w:p w14:paraId="09705884" w14:textId="00F66A37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TestletItemResponseListType/ItemResponse</w:t>
      </w:r>
    </w:p>
    <w:p w14:paraId="2952E8D4" w14:textId="3A39F311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TestletResponseItemType</w:t>
      </w:r>
    </w:p>
    <w:p w14:paraId="5C2EA705" w14:textId="61B6D2F1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SubscoreListType/Subscore</w:t>
      </w:r>
    </w:p>
    <w:p w14:paraId="3DC74297" w14:textId="4164DB60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SubscoreType</w:t>
      </w:r>
    </w:p>
    <w:p w14:paraId="5540C69E" w14:textId="05117C11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WritingRubricListType/NAPWritingRubric</w:t>
      </w:r>
    </w:p>
    <w:p w14:paraId="62DEF5DD" w14:textId="6358571E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WritingRubricType</w:t>
      </w:r>
    </w:p>
    <w:p w14:paraId="4F12FE27" w14:textId="2C27399A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ScoreListType/Score</w:t>
      </w:r>
    </w:p>
    <w:p w14:paraId="77D99D3D" w14:textId="66FBCCBF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ScoreType</w:t>
      </w:r>
    </w:p>
    <w:p w14:paraId="64EA99B8" w14:textId="4C0D1BD1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ScoreDescriptionListType/ScoreDescriptor</w:t>
      </w:r>
    </w:p>
    <w:p w14:paraId="2DF10196" w14:textId="09C904B4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StimulusListType/Stimulus</w:t>
      </w:r>
    </w:p>
    <w:p w14:paraId="7FC63385" w14:textId="7FED030F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StimulusType</w:t>
      </w:r>
    </w:p>
    <w:p w14:paraId="429B5A9F" w14:textId="070B8D33" w:rsidR="00694B36" w:rsidRDefault="00694B36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ContentDescriptionListType/ContentDescription</w:t>
      </w:r>
    </w:p>
    <w:p w14:paraId="61349AE4" w14:textId="12242282" w:rsidR="00694B36" w:rsidRDefault="00694B36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PNPCodeListType/PNPCode</w:t>
      </w:r>
    </w:p>
    <w:p w14:paraId="0F4C894E" w14:textId="2706222E" w:rsidR="00694B36" w:rsidRDefault="00694B36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TestDisruption</w:t>
      </w:r>
      <w:r w:rsidR="0056055A">
        <w:rPr>
          <w:rFonts w:ascii="Times New Roman" w:eastAsia="Times New Roman" w:hAnsi="Times New Roman" w:cs="Times New Roman"/>
          <w:lang w:eastAsia="en-AU"/>
        </w:rPr>
        <w:t>ListType/TestDisruption</w:t>
      </w:r>
    </w:p>
    <w:p w14:paraId="3159F735" w14:textId="224C9A70" w:rsidR="0056055A" w:rsidRDefault="0056055A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TestDisruptionType</w:t>
      </w:r>
    </w:p>
    <w:p w14:paraId="53CD324D" w14:textId="7A7B4F01" w:rsidR="0056055A" w:rsidRPr="001D7A03" w:rsidRDefault="0056055A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LanguageBaseType</w:t>
      </w:r>
    </w:p>
    <w:p w14:paraId="359F28A1" w14:textId="2706F8C1" w:rsidR="003A0773" w:rsidRDefault="00AA3330" w:rsidP="001D7A03">
      <w:pPr>
        <w:pStyle w:val="ListParagraph"/>
        <w:numPr>
          <w:ilvl w:val="0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DomainScoreType/PlausibleScaledValueList changed from M</w:t>
      </w:r>
      <w:r w:rsidR="0056055A">
        <w:rPr>
          <w:rFonts w:ascii="Times New Roman" w:eastAsia="Times New Roman" w:hAnsi="Times New Roman" w:cs="Times New Roman"/>
          <w:lang w:eastAsia="en-AU"/>
        </w:rPr>
        <w:t xml:space="preserve">andatory </w:t>
      </w:r>
      <w:r>
        <w:rPr>
          <w:rFonts w:ascii="Times New Roman" w:eastAsia="Times New Roman" w:hAnsi="Times New Roman" w:cs="Times New Roman"/>
          <w:lang w:eastAsia="en-AU"/>
        </w:rPr>
        <w:t>R</w:t>
      </w:r>
      <w:r w:rsidR="0056055A">
        <w:rPr>
          <w:rFonts w:ascii="Times New Roman" w:eastAsia="Times New Roman" w:hAnsi="Times New Roman" w:cs="Times New Roman"/>
          <w:lang w:eastAsia="en-AU"/>
        </w:rPr>
        <w:t>epeating</w:t>
      </w:r>
      <w:r>
        <w:rPr>
          <w:rFonts w:ascii="Times New Roman" w:eastAsia="Times New Roman" w:hAnsi="Times New Roman" w:cs="Times New Roman"/>
          <w:lang w:eastAsia="en-AU"/>
        </w:rPr>
        <w:t xml:space="preserve"> to </w:t>
      </w:r>
      <w:proofErr w:type="gramStart"/>
      <w:r>
        <w:rPr>
          <w:rFonts w:ascii="Times New Roman" w:eastAsia="Times New Roman" w:hAnsi="Times New Roman" w:cs="Times New Roman"/>
          <w:lang w:eastAsia="en-AU"/>
        </w:rPr>
        <w:t>M</w:t>
      </w:r>
      <w:r w:rsidR="0056055A">
        <w:rPr>
          <w:rFonts w:ascii="Times New Roman" w:eastAsia="Times New Roman" w:hAnsi="Times New Roman" w:cs="Times New Roman"/>
          <w:lang w:eastAsia="en-AU"/>
        </w:rPr>
        <w:t>andatory</w:t>
      </w:r>
      <w:r w:rsidR="00A97EA2">
        <w:rPr>
          <w:rFonts w:ascii="Times New Roman" w:eastAsia="Times New Roman" w:hAnsi="Times New Roman" w:cs="Times New Roman"/>
          <w:lang w:eastAsia="en-AU"/>
        </w:rPr>
        <w:t xml:space="preserve">  (</w:t>
      </w:r>
      <w:proofErr w:type="gramEnd"/>
      <w:r w:rsidR="00A97EA2">
        <w:rPr>
          <w:rFonts w:ascii="Times New Roman" w:eastAsia="Times New Roman" w:hAnsi="Times New Roman" w:cs="Times New Roman"/>
          <w:lang w:eastAsia="en-AU"/>
        </w:rPr>
        <w:t>Error Correction)</w:t>
      </w:r>
    </w:p>
    <w:p w14:paraId="77B07B0A" w14:textId="497EB42D" w:rsidR="00694B36" w:rsidRDefault="00694B36" w:rsidP="001D7A03">
      <w:pPr>
        <w:pStyle w:val="ListParagraph"/>
        <w:numPr>
          <w:ilvl w:val="0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StimulusType/TextDescriptor </w:t>
      </w:r>
      <w:r w:rsidRPr="00EC4BBB">
        <w:rPr>
          <w:rFonts w:ascii="Times New Roman" w:eastAsia="Times New Roman" w:hAnsi="Times New Roman" w:cs="Times New Roman"/>
          <w:lang w:eastAsia="en-AU"/>
        </w:rPr>
        <w:t>changed from M</w:t>
      </w:r>
      <w:r w:rsidR="0056055A">
        <w:rPr>
          <w:rFonts w:ascii="Times New Roman" w:eastAsia="Times New Roman" w:hAnsi="Times New Roman" w:cs="Times New Roman"/>
          <w:lang w:eastAsia="en-AU"/>
        </w:rPr>
        <w:t>andatory</w:t>
      </w:r>
      <w:r w:rsidR="0099023E" w:rsidRPr="0099023E">
        <w:rPr>
          <w:rFonts w:ascii="Times New Roman" w:eastAsia="Times New Roman" w:hAnsi="Times New Roman" w:cs="Times New Roman"/>
          <w:lang w:eastAsia="en-AU"/>
        </w:rPr>
        <w:t xml:space="preserve"> </w:t>
      </w:r>
      <w:r w:rsidR="0099023E" w:rsidRPr="00EC4BBB">
        <w:rPr>
          <w:rFonts w:ascii="Times New Roman" w:eastAsia="Times New Roman" w:hAnsi="Times New Roman" w:cs="Times New Roman"/>
          <w:lang w:eastAsia="en-AU"/>
        </w:rPr>
        <w:t>to O</w:t>
      </w:r>
      <w:r w:rsidR="0099023E">
        <w:rPr>
          <w:rFonts w:ascii="Times New Roman" w:eastAsia="Times New Roman" w:hAnsi="Times New Roman" w:cs="Times New Roman"/>
          <w:lang w:eastAsia="en-AU"/>
        </w:rPr>
        <w:t>ptional</w:t>
      </w:r>
    </w:p>
    <w:p w14:paraId="30CD910A" w14:textId="363433D7" w:rsidR="006D34FC" w:rsidRDefault="006D34FC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6D34FC">
        <w:rPr>
          <w:rFonts w:ascii="Times New Roman" w:eastAsia="Times New Roman" w:hAnsi="Times New Roman" w:cs="Times New Roman"/>
          <w:lang w:eastAsia="en-AU"/>
        </w:rPr>
        <w:t xml:space="preserve">Other minor typos, broken links </w:t>
      </w:r>
      <w:r w:rsidR="007E0317">
        <w:rPr>
          <w:rFonts w:ascii="Times New Roman" w:eastAsia="Times New Roman" w:hAnsi="Times New Roman" w:cs="Times New Roman"/>
          <w:lang w:eastAsia="en-AU"/>
        </w:rPr>
        <w:t xml:space="preserve">and </w:t>
      </w:r>
      <w:r w:rsidRPr="006D34FC">
        <w:rPr>
          <w:rFonts w:ascii="Times New Roman" w:eastAsia="Times New Roman" w:hAnsi="Times New Roman" w:cs="Times New Roman"/>
          <w:lang w:eastAsia="en-AU"/>
        </w:rPr>
        <w:t>various descriptions</w:t>
      </w:r>
      <w:r w:rsidR="007E0317">
        <w:rPr>
          <w:rFonts w:ascii="Times New Roman" w:eastAsia="Times New Roman" w:hAnsi="Times New Roman" w:cs="Times New Roman"/>
          <w:lang w:eastAsia="en-AU"/>
        </w:rPr>
        <w:t xml:space="preserve"> updated</w:t>
      </w:r>
    </w:p>
    <w:p w14:paraId="03AB168B" w14:textId="2D7D798D" w:rsidR="0099023E" w:rsidRDefault="0099023E" w:rsidP="001D7A03">
      <w:pPr>
        <w:pStyle w:val="Heading3"/>
      </w:pPr>
      <w:r>
        <w:t>Changes to Codesets</w:t>
      </w:r>
    </w:p>
    <w:p w14:paraId="41ACD28A" w14:textId="78C934F3" w:rsidR="0099023E" w:rsidRDefault="0099023E" w:rsidP="001D7A03">
      <w:pPr>
        <w:pStyle w:val="ListParagraph"/>
        <w:numPr>
          <w:ilvl w:val="0"/>
          <w:numId w:val="12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Visa </w:t>
      </w:r>
      <w:r w:rsidR="006C7703">
        <w:rPr>
          <w:rFonts w:ascii="Times New Roman" w:eastAsia="Times New Roman" w:hAnsi="Times New Roman" w:cs="Times New Roman"/>
          <w:lang w:eastAsia="en-AU"/>
        </w:rPr>
        <w:t xml:space="preserve">Sub Class </w:t>
      </w:r>
      <w:r>
        <w:rPr>
          <w:rFonts w:ascii="Times New Roman" w:eastAsia="Times New Roman" w:hAnsi="Times New Roman" w:cs="Times New Roman"/>
          <w:lang w:eastAsia="en-AU"/>
        </w:rPr>
        <w:t>Codes</w:t>
      </w:r>
      <w:r w:rsidR="00AD1FCB">
        <w:rPr>
          <w:rFonts w:ascii="Times New Roman" w:eastAsia="Times New Roman" w:hAnsi="Times New Roman" w:cs="Times New Roman"/>
          <w:lang w:eastAsia="en-AU"/>
        </w:rPr>
        <w:t xml:space="preserve"> updated from </w:t>
      </w:r>
      <w:hyperlink r:id="rId6" w:history="1">
        <w:r w:rsidR="00AD1FCB" w:rsidRPr="008365E4">
          <w:rPr>
            <w:rStyle w:val="Hyperlink"/>
            <w:rFonts w:ascii="Times New Roman" w:eastAsia="Times New Roman" w:hAnsi="Times New Roman" w:cs="Times New Roman"/>
            <w:lang w:eastAsia="en-AU"/>
          </w:rPr>
          <w:t>https://immi.homeaffairs.gov.au/visas/getting-a-visa/visa-listing</w:t>
        </w:r>
      </w:hyperlink>
      <w:r w:rsidR="00AD1FCB">
        <w:rPr>
          <w:rFonts w:ascii="Times New Roman" w:eastAsia="Times New Roman" w:hAnsi="Times New Roman" w:cs="Times New Roman"/>
          <w:lang w:eastAsia="en-AU"/>
        </w:rPr>
        <w:t xml:space="preserve"> </w:t>
      </w:r>
    </w:p>
    <w:p w14:paraId="2AFE12C0" w14:textId="2FE1DDA2" w:rsidR="006C7703" w:rsidRDefault="006C7703" w:rsidP="006C77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Added - 790 Safe Haven.</w:t>
      </w:r>
    </w:p>
    <w:p w14:paraId="390D4789" w14:textId="0DEC53D6" w:rsidR="0099023E" w:rsidRDefault="0099023E" w:rsidP="001D7A03">
      <w:pPr>
        <w:pStyle w:val="ListParagraph"/>
        <w:numPr>
          <w:ilvl w:val="0"/>
          <w:numId w:val="12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Changes to PNP Codes</w:t>
      </w:r>
      <w:r w:rsidR="006C7703">
        <w:rPr>
          <w:rFonts w:ascii="Times New Roman" w:eastAsia="Times New Roman" w:hAnsi="Times New Roman" w:cs="Times New Roman"/>
          <w:lang w:eastAsia="en-AU"/>
        </w:rPr>
        <w:t xml:space="preserve"> for NAPLAN 2019</w:t>
      </w:r>
    </w:p>
    <w:p w14:paraId="16796433" w14:textId="1FF4293B" w:rsidR="0099023E" w:rsidRDefault="0099023E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AIM, AAM,</w:t>
      </w:r>
      <w:r w:rsidR="004602E3">
        <w:rPr>
          <w:rFonts w:ascii="Times New Roman" w:eastAsia="Times New Roman" w:hAnsi="Times New Roman" w:cs="Times New Roman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lang w:eastAsia="en-AU"/>
        </w:rPr>
        <w:t>AVM</w:t>
      </w:r>
      <w:r w:rsidR="004602E3">
        <w:rPr>
          <w:rFonts w:ascii="Times New Roman" w:eastAsia="Times New Roman" w:hAnsi="Times New Roman" w:cs="Times New Roman"/>
          <w:lang w:eastAsia="en-AU"/>
        </w:rPr>
        <w:t>,</w:t>
      </w:r>
      <w:r>
        <w:rPr>
          <w:rFonts w:ascii="Times New Roman" w:eastAsia="Times New Roman" w:hAnsi="Times New Roman" w:cs="Times New Roman"/>
          <w:lang w:eastAsia="en-AU"/>
        </w:rPr>
        <w:t xml:space="preserve"> ALL not in use for 2019</w:t>
      </w:r>
    </w:p>
    <w:p w14:paraId="6CCC991F" w14:textId="1FC1219C" w:rsidR="0099023E" w:rsidRDefault="0099023E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Added:</w:t>
      </w:r>
    </w:p>
    <w:p w14:paraId="4F330E4D" w14:textId="4D0DAB2B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BNB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Colour contrast Black with Blue background</w:t>
      </w:r>
    </w:p>
    <w:p w14:paraId="2390AD26" w14:textId="07AAD576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BNG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Colour contrast Black with Green background</w:t>
      </w:r>
    </w:p>
    <w:p w14:paraId="32E637D4" w14:textId="71C88936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BNL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Colour contrast Black with Lilac background</w:t>
      </w:r>
    </w:p>
    <w:p w14:paraId="148B5BD5" w14:textId="4E06FF24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BNW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Colour contrast Black with White background</w:t>
      </w:r>
    </w:p>
    <w:p w14:paraId="5B591677" w14:textId="74EAEE9A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BNY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Colour contrast Black with Yellow background</w:t>
      </w:r>
    </w:p>
    <w:p w14:paraId="2F98EDDA" w14:textId="4D740E5F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CAL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Calculator Fit to Screen</w:t>
      </w:r>
    </w:p>
    <w:p w14:paraId="38643ADA" w14:textId="5BAC21AF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ENZ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Enable Zoom</w:t>
      </w:r>
    </w:p>
    <w:p w14:paraId="66CC165E" w14:textId="2D714DA4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EST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Editor Sticky Toolbar</w:t>
      </w:r>
    </w:p>
    <w:p w14:paraId="6D332200" w14:textId="1E12A9A2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LFS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Larger Font Sizes</w:t>
      </w:r>
    </w:p>
    <w:p w14:paraId="2AE1A594" w14:textId="6ACC1D1F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RZL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Remember Zoom Level</w:t>
      </w:r>
    </w:p>
    <w:p w14:paraId="58D078DE" w14:textId="488B4A7E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ZOF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Zoomed Optimised Features</w:t>
      </w:r>
    </w:p>
    <w:p w14:paraId="2E67ADFD" w14:textId="7996E582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ZTFAO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Zoom to Always On</w:t>
      </w:r>
    </w:p>
    <w:p w14:paraId="2E72B81D" w14:textId="688D137F" w:rsidR="000137FB" w:rsidRDefault="000137FB" w:rsidP="001D7A03">
      <w:pPr>
        <w:pStyle w:val="ListParagraph"/>
        <w:numPr>
          <w:ilvl w:val="0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Added to Exit/Withdrawal Type codes:</w:t>
      </w:r>
    </w:p>
    <w:p w14:paraId="4914A344" w14:textId="1DB96389" w:rsidR="000137FB" w:rsidRDefault="000137FB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1940 Deceased</w:t>
      </w:r>
    </w:p>
    <w:p w14:paraId="1962426F" w14:textId="5D3A7968" w:rsidR="000137FB" w:rsidRDefault="000137FB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lastRenderedPageBreak/>
        <w:t>1941 Permanently incapacitated</w:t>
      </w:r>
    </w:p>
    <w:p w14:paraId="27507D0C" w14:textId="22C43EF4" w:rsidR="000137FB" w:rsidRDefault="000137FB" w:rsidP="001D7A03">
      <w:pPr>
        <w:pStyle w:val="ListParagraph"/>
        <w:numPr>
          <w:ilvl w:val="0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Added to Relationship to Student codes</w:t>
      </w:r>
    </w:p>
    <w:p w14:paraId="5DAFEE28" w14:textId="3E57A88A" w:rsidR="000137FB" w:rsidRDefault="000137FB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40 Medical Contact</w:t>
      </w:r>
    </w:p>
    <w:p w14:paraId="43E99092" w14:textId="32907021" w:rsidR="00BC7E5B" w:rsidRDefault="00BC7E5B" w:rsidP="001D7A03">
      <w:pPr>
        <w:pStyle w:val="ListParagraph"/>
        <w:numPr>
          <w:ilvl w:val="0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Added to Attendance Codes</w:t>
      </w:r>
    </w:p>
    <w:p w14:paraId="6A2A61C0" w14:textId="35E3491A" w:rsidR="00BC7E5B" w:rsidRDefault="00BC7E5B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619 School-endorsed religious </w:t>
      </w:r>
      <w:proofErr w:type="gramStart"/>
      <w:r>
        <w:rPr>
          <w:rFonts w:ascii="Times New Roman" w:eastAsia="Times New Roman" w:hAnsi="Times New Roman" w:cs="Times New Roman"/>
          <w:lang w:eastAsia="en-AU"/>
        </w:rPr>
        <w:t>event</w:t>
      </w:r>
      <w:proofErr w:type="gramEnd"/>
    </w:p>
    <w:p w14:paraId="6B782AF5" w14:textId="59DBF1A6" w:rsidR="006E2DEC" w:rsidRDefault="006E2DEC" w:rsidP="006E2DEC">
      <w:pPr>
        <w:pStyle w:val="Heading2"/>
      </w:pPr>
      <w:r>
        <w:t>Errata Release Changes:</w:t>
      </w:r>
    </w:p>
    <w:p w14:paraId="299C1210" w14:textId="77777777" w:rsidR="006E2DEC" w:rsidRPr="006E2DEC" w:rsidRDefault="006E2DEC" w:rsidP="006E2DEC">
      <w:pPr>
        <w:pStyle w:val="ListParagraph"/>
        <w:numPr>
          <w:ilvl w:val="0"/>
          <w:numId w:val="12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6E2DEC">
        <w:rPr>
          <w:rFonts w:ascii="Times New Roman" w:eastAsia="Times New Roman" w:hAnsi="Times New Roman" w:cs="Times New Roman"/>
          <w:lang w:eastAsia="en-AU"/>
        </w:rPr>
        <w:t>NAP Test Item Changes</w:t>
      </w:r>
    </w:p>
    <w:p w14:paraId="636DAFB9" w14:textId="77777777" w:rsidR="006E2DEC" w:rsidRPr="006E2DEC" w:rsidRDefault="006E2DEC" w:rsidP="006E2DEC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6E2DEC">
        <w:rPr>
          <w:rFonts w:ascii="Times New Roman" w:eastAsia="Times New Roman" w:hAnsi="Times New Roman" w:cs="Times New Roman"/>
          <w:lang w:eastAsia="en-AU"/>
        </w:rPr>
        <w:t>HT (Hot Text) changed to TS</w:t>
      </w:r>
    </w:p>
    <w:p w14:paraId="01FB4A17" w14:textId="77777777" w:rsidR="006E2DEC" w:rsidRPr="006E2DEC" w:rsidRDefault="006E2DEC" w:rsidP="006E2DEC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6E2DEC">
        <w:rPr>
          <w:rFonts w:ascii="Times New Roman" w:eastAsia="Times New Roman" w:hAnsi="Times New Roman" w:cs="Times New Roman"/>
          <w:lang w:eastAsia="en-AU"/>
        </w:rPr>
        <w:t>CO (Composite) changed to COMP</w:t>
      </w:r>
    </w:p>
    <w:p w14:paraId="20560DD4" w14:textId="77777777" w:rsidR="006E2DEC" w:rsidRPr="006E2DEC" w:rsidRDefault="006E2DEC" w:rsidP="006E2DEC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6E2DEC">
        <w:rPr>
          <w:rFonts w:ascii="Times New Roman" w:eastAsia="Times New Roman" w:hAnsi="Times New Roman" w:cs="Times New Roman"/>
          <w:lang w:eastAsia="en-AU"/>
        </w:rPr>
        <w:t>IO Order interaction changed to Interactive Order</w:t>
      </w:r>
    </w:p>
    <w:p w14:paraId="5C71D301" w14:textId="4361BFA6" w:rsidR="006E2DEC" w:rsidRDefault="006E2DEC" w:rsidP="006E2DEC">
      <w:pPr>
        <w:pStyle w:val="ListParagraph"/>
        <w:numPr>
          <w:ilvl w:val="0"/>
          <w:numId w:val="12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6E2DEC">
        <w:rPr>
          <w:rFonts w:ascii="Times New Roman" w:eastAsia="Times New Roman" w:hAnsi="Times New Roman" w:cs="Times New Roman"/>
          <w:lang w:eastAsia="en-AU"/>
        </w:rPr>
        <w:t>AG Submission Status codes now enumerated</w:t>
      </w:r>
      <w:r w:rsidR="008D073B">
        <w:rPr>
          <w:rFonts w:ascii="Times New Roman" w:eastAsia="Times New Roman" w:hAnsi="Times New Roman" w:cs="Times New Roman"/>
          <w:lang w:eastAsia="en-AU"/>
        </w:rPr>
        <w:t>;</w:t>
      </w:r>
    </w:p>
    <w:p w14:paraId="1802235E" w14:textId="7CECB200" w:rsidR="008D073B" w:rsidRDefault="008D073B" w:rsidP="008D073B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lang w:eastAsia="en-AU"/>
        </w:rPr>
        <w:t>AUCodeSets</w:t>
      </w:r>
      <w:r w:rsidRPr="008D073B">
        <w:rPr>
          <w:rFonts w:ascii="Times New Roman" w:eastAsia="Times New Roman" w:hAnsi="Times New Roman" w:cs="Times New Roman"/>
          <w:lang w:eastAsia="en-AU"/>
        </w:rPr>
        <w:t>AGSubmissionStatus</w:t>
      </w:r>
      <w:r w:rsidRPr="008D073B">
        <w:rPr>
          <w:rFonts w:ascii="Times New Roman" w:eastAsia="Times New Roman" w:hAnsi="Times New Roman" w:cs="Times New Roman"/>
          <w:lang w:eastAsia="en-AU"/>
        </w:rPr>
        <w:t>TypeAdded</w:t>
      </w:r>
      <w:proofErr w:type="spellEnd"/>
    </w:p>
    <w:p w14:paraId="3E589F6A" w14:textId="6D36819A" w:rsidR="008D073B" w:rsidRPr="008D073B" w:rsidRDefault="008D073B" w:rsidP="008D073B">
      <w:pPr>
        <w:pStyle w:val="ListParagraph"/>
        <w:numPr>
          <w:ilvl w:val="0"/>
          <w:numId w:val="12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8D073B">
        <w:rPr>
          <w:rFonts w:ascii="Times New Roman" w:eastAsia="Times New Roman" w:hAnsi="Times New Roman" w:cs="Times New Roman"/>
          <w:lang w:eastAsia="en-AU"/>
        </w:rPr>
        <w:t>FQReporting</w:t>
      </w:r>
      <w:proofErr w:type="spellEnd"/>
    </w:p>
    <w:p w14:paraId="5F16F3B2" w14:textId="4C513972" w:rsidR="008D073B" w:rsidRPr="008D073B" w:rsidRDefault="008D073B" w:rsidP="008D073B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8D073B">
        <w:rPr>
          <w:rFonts w:ascii="Times New Roman" w:eastAsia="Times New Roman" w:hAnsi="Times New Roman" w:cs="Times New Roman"/>
          <w:lang w:eastAsia="en-AU"/>
        </w:rPr>
        <w:t xml:space="preserve">Contact Email, </w:t>
      </w:r>
      <w:proofErr w:type="spellStart"/>
      <w:r w:rsidRPr="008D073B">
        <w:rPr>
          <w:rFonts w:ascii="Times New Roman" w:eastAsia="Times New Roman" w:hAnsi="Times New Roman" w:cs="Times New Roman"/>
          <w:lang w:eastAsia="en-AU"/>
        </w:rPr>
        <w:t>PhoneNumber</w:t>
      </w:r>
      <w:proofErr w:type="spellEnd"/>
      <w:r w:rsidRPr="008D073B">
        <w:rPr>
          <w:rFonts w:ascii="Times New Roman" w:eastAsia="Times New Roman" w:hAnsi="Times New Roman" w:cs="Times New Roman"/>
          <w:lang w:eastAsia="en-AU"/>
        </w:rPr>
        <w:t xml:space="preserve"> now Mandatory.</w:t>
      </w:r>
    </w:p>
    <w:p w14:paraId="6315AE97" w14:textId="53B69E9D" w:rsidR="008D073B" w:rsidRDefault="008D073B" w:rsidP="008D073B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8D073B">
        <w:rPr>
          <w:rFonts w:ascii="Times New Roman" w:eastAsia="Times New Roman" w:hAnsi="Times New Roman" w:cs="Times New Roman"/>
          <w:lang w:eastAsia="en-AU"/>
        </w:rPr>
        <w:t>Name – Given Name and Family Name to be provided.</w:t>
      </w:r>
    </w:p>
    <w:p w14:paraId="1FEFD975" w14:textId="3596C522" w:rsidR="008D073B" w:rsidRPr="008D073B" w:rsidRDefault="008D073B" w:rsidP="008D073B">
      <w:pPr>
        <w:pStyle w:val="ListParagraph"/>
        <w:numPr>
          <w:ilvl w:val="0"/>
          <w:numId w:val="12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8D073B">
        <w:rPr>
          <w:rFonts w:ascii="Times New Roman" w:eastAsia="Times New Roman" w:hAnsi="Times New Roman" w:cs="Times New Roman"/>
          <w:lang w:eastAsia="en-AU"/>
        </w:rPr>
        <w:t>FQItemType</w:t>
      </w:r>
      <w:proofErr w:type="spellEnd"/>
      <w:r w:rsidRPr="008D073B">
        <w:rPr>
          <w:rFonts w:ascii="Times New Roman" w:eastAsia="Times New Roman" w:hAnsi="Times New Roman" w:cs="Times New Roman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lang w:eastAsia="en-AU"/>
        </w:rPr>
        <w:t xml:space="preserve">- </w:t>
      </w:r>
      <w:r w:rsidRPr="008D073B">
        <w:rPr>
          <w:rFonts w:ascii="Times New Roman" w:eastAsia="Times New Roman" w:hAnsi="Times New Roman" w:cs="Times New Roman"/>
          <w:lang w:eastAsia="en-AU"/>
        </w:rPr>
        <w:t>‘</w:t>
      </w:r>
      <w:proofErr w:type="spellStart"/>
      <w:r w:rsidRPr="008D073B">
        <w:rPr>
          <w:rFonts w:ascii="Times New Roman" w:eastAsia="Times New Roman" w:hAnsi="Times New Roman" w:cs="Times New Roman"/>
          <w:lang w:eastAsia="en-AU"/>
        </w:rPr>
        <w:t>FQComments</w:t>
      </w:r>
      <w:proofErr w:type="spellEnd"/>
      <w:r w:rsidRPr="008D073B">
        <w:rPr>
          <w:rFonts w:ascii="Times New Roman" w:eastAsia="Times New Roman" w:hAnsi="Times New Roman" w:cs="Times New Roman"/>
          <w:lang w:eastAsia="en-AU"/>
        </w:rPr>
        <w:t>’</w:t>
      </w:r>
      <w:r>
        <w:rPr>
          <w:rFonts w:ascii="Times New Roman" w:eastAsia="Times New Roman" w:hAnsi="Times New Roman" w:cs="Times New Roman"/>
          <w:lang w:eastAsia="en-AU"/>
        </w:rPr>
        <w:t xml:space="preserve"> now Optional</w:t>
      </w:r>
      <w:bookmarkStart w:id="2" w:name="_GoBack"/>
      <w:bookmarkEnd w:id="2"/>
    </w:p>
    <w:p w14:paraId="65D246C4" w14:textId="77777777" w:rsidR="006E2DEC" w:rsidRPr="006E2DEC" w:rsidRDefault="006E2DEC" w:rsidP="006E2DEC">
      <w:pPr>
        <w:pStyle w:val="Heading2"/>
      </w:pPr>
    </w:p>
    <w:bookmarkEnd w:id="1"/>
    <w:p w14:paraId="6B5A6271" w14:textId="02EB4053" w:rsidR="00CB17BE" w:rsidRDefault="00CB17BE" w:rsidP="001D7A03">
      <w:pPr>
        <w:pStyle w:val="Heading2"/>
      </w:pPr>
      <w:r>
        <w:t>Deletions</w:t>
      </w:r>
      <w:r w:rsidRPr="00CB17BE">
        <w:t>:</w:t>
      </w:r>
    </w:p>
    <w:p w14:paraId="6A3A5D06" w14:textId="020F9934" w:rsidR="006D34FC" w:rsidRDefault="006D34FC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6D34FC">
        <w:rPr>
          <w:rFonts w:ascii="Times New Roman" w:eastAsia="Times New Roman" w:hAnsi="Times New Roman" w:cs="Times New Roman"/>
          <w:lang w:eastAsia="en-AU"/>
        </w:rPr>
        <w:t>ResourceUsage</w:t>
      </w:r>
      <w:proofErr w:type="spellEnd"/>
      <w:r w:rsidRPr="006D34FC">
        <w:rPr>
          <w:rFonts w:ascii="Times New Roman" w:eastAsia="Times New Roman" w:hAnsi="Times New Roman" w:cs="Times New Roman"/>
          <w:lang w:eastAsia="en-AU"/>
        </w:rPr>
        <w:t xml:space="preserve"> and </w:t>
      </w:r>
      <w:proofErr w:type="spellStart"/>
      <w:r w:rsidRPr="006D34FC">
        <w:rPr>
          <w:rFonts w:ascii="Times New Roman" w:eastAsia="Times New Roman" w:hAnsi="Times New Roman" w:cs="Times New Roman"/>
          <w:lang w:eastAsia="en-AU"/>
        </w:rPr>
        <w:t>SystemRole</w:t>
      </w:r>
      <w:proofErr w:type="spellEnd"/>
      <w:r w:rsidRPr="006D34FC">
        <w:rPr>
          <w:rFonts w:ascii="Times New Roman" w:eastAsia="Times New Roman" w:hAnsi="Times New Roman" w:cs="Times New Roman"/>
          <w:lang w:eastAsia="en-AU"/>
        </w:rPr>
        <w:t xml:space="preserve"> marked for deprecation in 3.5</w:t>
      </w:r>
    </w:p>
    <w:p w14:paraId="2E94B109" w14:textId="77777777" w:rsidR="00CB17BE" w:rsidRPr="00CB17BE" w:rsidRDefault="00CB17BE" w:rsidP="00CB17BE">
      <w:p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</w:p>
    <w:sectPr w:rsidR="00CB17BE" w:rsidRPr="00CB17BE" w:rsidSect="000A6B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550"/>
    <w:multiLevelType w:val="hybridMultilevel"/>
    <w:tmpl w:val="3356D8D8"/>
    <w:lvl w:ilvl="0" w:tplc="5936D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E3DE1"/>
    <w:multiLevelType w:val="hybridMultilevel"/>
    <w:tmpl w:val="31F85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0ABC"/>
    <w:multiLevelType w:val="hybridMultilevel"/>
    <w:tmpl w:val="A112CD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0543"/>
    <w:multiLevelType w:val="hybridMultilevel"/>
    <w:tmpl w:val="19D2F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4116"/>
    <w:multiLevelType w:val="hybridMultilevel"/>
    <w:tmpl w:val="843443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54769"/>
    <w:multiLevelType w:val="hybridMultilevel"/>
    <w:tmpl w:val="87AC53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C851C1"/>
    <w:multiLevelType w:val="hybridMultilevel"/>
    <w:tmpl w:val="19D2F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45B9"/>
    <w:multiLevelType w:val="hybridMultilevel"/>
    <w:tmpl w:val="11006C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47A17"/>
    <w:multiLevelType w:val="hybridMultilevel"/>
    <w:tmpl w:val="65005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A572C2"/>
    <w:multiLevelType w:val="hybridMultilevel"/>
    <w:tmpl w:val="E96EC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0A20E3"/>
    <w:multiLevelType w:val="hybridMultilevel"/>
    <w:tmpl w:val="19D2F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F4A8C"/>
    <w:multiLevelType w:val="multilevel"/>
    <w:tmpl w:val="2028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F014FD"/>
    <w:multiLevelType w:val="hybridMultilevel"/>
    <w:tmpl w:val="E9087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12"/>
  </w:num>
  <w:num w:numId="10">
    <w:abstractNumId w:val="1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B52"/>
    <w:rsid w:val="000137FB"/>
    <w:rsid w:val="00044BF1"/>
    <w:rsid w:val="00087E80"/>
    <w:rsid w:val="000A6B52"/>
    <w:rsid w:val="00111EB3"/>
    <w:rsid w:val="0012462B"/>
    <w:rsid w:val="00163261"/>
    <w:rsid w:val="00171A7C"/>
    <w:rsid w:val="001B33A5"/>
    <w:rsid w:val="001B7CF7"/>
    <w:rsid w:val="001D3480"/>
    <w:rsid w:val="001D7A03"/>
    <w:rsid w:val="001E59E4"/>
    <w:rsid w:val="001E6639"/>
    <w:rsid w:val="002248A0"/>
    <w:rsid w:val="002813D8"/>
    <w:rsid w:val="0029695D"/>
    <w:rsid w:val="002E4EFA"/>
    <w:rsid w:val="0031691F"/>
    <w:rsid w:val="0035210C"/>
    <w:rsid w:val="00386B44"/>
    <w:rsid w:val="003A0773"/>
    <w:rsid w:val="003B6DF2"/>
    <w:rsid w:val="00400473"/>
    <w:rsid w:val="00445B9A"/>
    <w:rsid w:val="00446BAA"/>
    <w:rsid w:val="00452176"/>
    <w:rsid w:val="004602E3"/>
    <w:rsid w:val="004C5A2B"/>
    <w:rsid w:val="004F4406"/>
    <w:rsid w:val="00500C81"/>
    <w:rsid w:val="00504527"/>
    <w:rsid w:val="00506E70"/>
    <w:rsid w:val="0056055A"/>
    <w:rsid w:val="00577CC9"/>
    <w:rsid w:val="00596478"/>
    <w:rsid w:val="006342CA"/>
    <w:rsid w:val="0065717C"/>
    <w:rsid w:val="00694B36"/>
    <w:rsid w:val="006B6340"/>
    <w:rsid w:val="006C7703"/>
    <w:rsid w:val="006D34FC"/>
    <w:rsid w:val="006E2DEC"/>
    <w:rsid w:val="0072107D"/>
    <w:rsid w:val="00727CFD"/>
    <w:rsid w:val="00753F5D"/>
    <w:rsid w:val="007A19C8"/>
    <w:rsid w:val="007B7496"/>
    <w:rsid w:val="007B7BD9"/>
    <w:rsid w:val="007E0317"/>
    <w:rsid w:val="00835E34"/>
    <w:rsid w:val="00874DB0"/>
    <w:rsid w:val="00885A3E"/>
    <w:rsid w:val="008C3E2C"/>
    <w:rsid w:val="008D073B"/>
    <w:rsid w:val="0090080E"/>
    <w:rsid w:val="0092603D"/>
    <w:rsid w:val="009778DE"/>
    <w:rsid w:val="0099023E"/>
    <w:rsid w:val="009948B3"/>
    <w:rsid w:val="009C19E7"/>
    <w:rsid w:val="00A10870"/>
    <w:rsid w:val="00A27D9A"/>
    <w:rsid w:val="00A97EA2"/>
    <w:rsid w:val="00AA3330"/>
    <w:rsid w:val="00AB777F"/>
    <w:rsid w:val="00AC3E1C"/>
    <w:rsid w:val="00AD1FCB"/>
    <w:rsid w:val="00B34F2D"/>
    <w:rsid w:val="00B948CA"/>
    <w:rsid w:val="00BA6635"/>
    <w:rsid w:val="00BC6C1A"/>
    <w:rsid w:val="00BC7E5B"/>
    <w:rsid w:val="00BE4E98"/>
    <w:rsid w:val="00C16B0B"/>
    <w:rsid w:val="00C21CA3"/>
    <w:rsid w:val="00C2513F"/>
    <w:rsid w:val="00C27122"/>
    <w:rsid w:val="00C50542"/>
    <w:rsid w:val="00CB1586"/>
    <w:rsid w:val="00CB17BE"/>
    <w:rsid w:val="00CB4C0E"/>
    <w:rsid w:val="00CC2778"/>
    <w:rsid w:val="00D570B4"/>
    <w:rsid w:val="00D76414"/>
    <w:rsid w:val="00DC06B4"/>
    <w:rsid w:val="00DC7ADD"/>
    <w:rsid w:val="00E25639"/>
    <w:rsid w:val="00E44309"/>
    <w:rsid w:val="00E8074C"/>
    <w:rsid w:val="00E8414C"/>
    <w:rsid w:val="00E84DD6"/>
    <w:rsid w:val="00EC0057"/>
    <w:rsid w:val="00EC4BBB"/>
    <w:rsid w:val="00ED68BA"/>
    <w:rsid w:val="00F67F8C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92C80"/>
  <w15:docId w15:val="{0FA72D12-BB62-418B-901F-B9D621BF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CC9"/>
  </w:style>
  <w:style w:type="paragraph" w:styleId="Heading1">
    <w:name w:val="heading 1"/>
    <w:basedOn w:val="Normal"/>
    <w:next w:val="Normal"/>
    <w:link w:val="Heading1Char"/>
    <w:uiPriority w:val="9"/>
    <w:qFormat/>
    <w:rsid w:val="00013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A6B52"/>
    <w:pPr>
      <w:spacing w:before="324" w:after="216" w:line="240" w:lineRule="auto"/>
      <w:outlineLvl w:val="1"/>
    </w:pPr>
    <w:rPr>
      <w:rFonts w:ascii="Times New Roman" w:eastAsia="Times New Roman" w:hAnsi="Times New Roman" w:cs="Times New Roman"/>
      <w:b/>
      <w:bCs/>
      <w:color w:val="005696"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0A6B52"/>
    <w:pPr>
      <w:spacing w:before="288" w:after="180" w:line="240" w:lineRule="auto"/>
      <w:outlineLvl w:val="2"/>
    </w:pPr>
    <w:rPr>
      <w:rFonts w:ascii="Times New Roman" w:eastAsia="Times New Roman" w:hAnsi="Times New Roman" w:cs="Times New Roman"/>
      <w:b/>
      <w:bCs/>
      <w:color w:val="005696"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6B52"/>
    <w:rPr>
      <w:rFonts w:ascii="Times New Roman" w:eastAsia="Times New Roman" w:hAnsi="Times New Roman" w:cs="Times New Roman"/>
      <w:b/>
      <w:bCs/>
      <w:color w:val="005696"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0A6B52"/>
    <w:rPr>
      <w:rFonts w:ascii="Times New Roman" w:eastAsia="Times New Roman" w:hAnsi="Times New Roman" w:cs="Times New Roman"/>
      <w:b/>
      <w:bCs/>
      <w:color w:val="005696"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0A6B52"/>
    <w:rPr>
      <w:b/>
      <w:bCs/>
      <w:color w:val="005696"/>
    </w:rPr>
  </w:style>
  <w:style w:type="paragraph" w:styleId="NormalWeb">
    <w:name w:val="Normal (Web)"/>
    <w:basedOn w:val="Normal"/>
    <w:uiPriority w:val="99"/>
    <w:semiHidden/>
    <w:unhideWhenUsed/>
    <w:rsid w:val="000A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A6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B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BB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137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1B33A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D1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715">
      <w:bodyDiv w:val="1"/>
      <w:marLeft w:val="10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078">
      <w:bodyDiv w:val="1"/>
      <w:marLeft w:val="8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mi.homeaffairs.gov.au/visas/getting-a-visa/visa-list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7098-044F-4290-9A08-DC4AC535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Linda Marshall</cp:lastModifiedBy>
  <cp:revision>3</cp:revision>
  <dcterms:created xsi:type="dcterms:W3CDTF">2019-04-29T02:59:00Z</dcterms:created>
  <dcterms:modified xsi:type="dcterms:W3CDTF">2019-04-29T03:05:00Z</dcterms:modified>
</cp:coreProperties>
</file>